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6DB4" w14:textId="77777777" w:rsidR="00475E3F" w:rsidRDefault="00475E3F">
      <w:pPr>
        <w:spacing w:after="200" w:line="276" w:lineRule="auto"/>
        <w:rPr>
          <w:rFonts w:ascii="Calibri" w:eastAsia="Calibri" w:hAnsi="Calibri" w:cs="Calibri"/>
        </w:rPr>
      </w:pPr>
    </w:p>
    <w:p w14:paraId="53283ED2" w14:textId="77777777" w:rsidR="00475E3F" w:rsidRDefault="00475E3F">
      <w:pPr>
        <w:spacing w:after="200" w:line="276" w:lineRule="auto"/>
        <w:rPr>
          <w:rFonts w:ascii="Calibri" w:eastAsia="Calibri" w:hAnsi="Calibri" w:cs="Calibri"/>
        </w:rPr>
      </w:pPr>
    </w:p>
    <w:p w14:paraId="49FEF37A" w14:textId="257C9DB1" w:rsidR="00475E3F" w:rsidRDefault="00475E3F">
      <w:pPr>
        <w:spacing w:after="200" w:line="276" w:lineRule="auto"/>
        <w:rPr>
          <w:rFonts w:ascii="Calibri" w:eastAsia="Calibri" w:hAnsi="Calibri" w:cs="Calibri"/>
        </w:rPr>
      </w:pPr>
    </w:p>
    <w:p w14:paraId="38BA55A9" w14:textId="77777777" w:rsidR="00F26099" w:rsidRDefault="00F26099">
      <w:pPr>
        <w:spacing w:after="200" w:line="276" w:lineRule="auto"/>
        <w:rPr>
          <w:rFonts w:ascii="Calibri" w:eastAsia="Calibri" w:hAnsi="Calibri" w:cs="Calibri"/>
        </w:rPr>
      </w:pPr>
    </w:p>
    <w:p w14:paraId="54CF6C75" w14:textId="77777777" w:rsidR="00475E3F" w:rsidRDefault="00475E3F">
      <w:pPr>
        <w:spacing w:after="200" w:line="276" w:lineRule="auto"/>
        <w:rPr>
          <w:rFonts w:ascii="Calibri" w:eastAsia="Calibri" w:hAnsi="Calibri" w:cs="Calibri"/>
        </w:rPr>
      </w:pPr>
    </w:p>
    <w:p w14:paraId="348095E1" w14:textId="77777777" w:rsidR="00475E3F" w:rsidRDefault="00B009A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COMMON COUNCIL WORKSHOP AGENDA</w:t>
      </w:r>
    </w:p>
    <w:p w14:paraId="44029641" w14:textId="45E47DB1" w:rsidR="00475E3F" w:rsidRDefault="00475E3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24B1A53" w14:textId="77777777" w:rsidR="00475E3F" w:rsidRDefault="00475E3F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070BEBD9" w14:textId="46D95FB5" w:rsidR="00475E3F" w:rsidRDefault="00B009A1" w:rsidP="00117E09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5040" w:hanging="5040"/>
        <w:jc w:val="center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The following meeting has been scheduled for </w:t>
      </w:r>
      <w:r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 xml:space="preserve">TUESDAY </w:t>
      </w:r>
      <w:r w:rsidR="00087E9F"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>JU</w:t>
      </w:r>
      <w:r w:rsidR="008666E4"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>LY</w:t>
      </w:r>
      <w:r w:rsidR="00087E9F"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 xml:space="preserve"> </w:t>
      </w:r>
      <w:r w:rsidR="008666E4"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>12</w:t>
      </w:r>
      <w:r w:rsidR="00703A46"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>, 2022:</w:t>
      </w:r>
    </w:p>
    <w:p w14:paraId="7B6EFE50" w14:textId="598ECE73" w:rsidR="00475E3F" w:rsidRDefault="00B009A1">
      <w:pPr>
        <w:tabs>
          <w:tab w:val="left" w:pos="1440"/>
          <w:tab w:val="left" w:pos="5040"/>
          <w:tab w:val="left" w:pos="1080"/>
          <w:tab w:val="left" w:pos="2070"/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</w:p>
    <w:p w14:paraId="5692FB46" w14:textId="77777777" w:rsidR="004C11FD" w:rsidRDefault="004C11FD">
      <w:pPr>
        <w:tabs>
          <w:tab w:val="left" w:pos="1440"/>
          <w:tab w:val="left" w:pos="5040"/>
          <w:tab w:val="left" w:pos="1080"/>
          <w:tab w:val="left" w:pos="2070"/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1BF7B13E" w14:textId="77777777" w:rsidR="00DF44DC" w:rsidRPr="008666E4" w:rsidRDefault="00DF44DC" w:rsidP="00087E9F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495A48D6" w14:textId="0B0B2390" w:rsidR="00DF44DC" w:rsidRPr="008666E4" w:rsidRDefault="008666E4" w:rsidP="008666E4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666E4">
        <w:rPr>
          <w:rFonts w:ascii="Times New Roman" w:eastAsia="Times New Roman" w:hAnsi="Times New Roman" w:cs="Times New Roman"/>
          <w:b/>
          <w:spacing w:val="-3"/>
          <w:sz w:val="28"/>
          <w:szCs w:val="28"/>
          <w:highlight w:val="yellow"/>
        </w:rPr>
        <w:t>Workshop will be held at Manhattan Street Parking Lot 6:30PM Start</w:t>
      </w:r>
    </w:p>
    <w:p w14:paraId="6C34CCDE" w14:textId="77777777" w:rsidR="00A52918" w:rsidRDefault="00A52918" w:rsidP="00D5115D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1E0A79AA" w14:textId="77777777" w:rsidR="00DF44DC" w:rsidRDefault="00DF44DC" w:rsidP="00D5115D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44062E6A" w14:textId="4C588C5A" w:rsidR="00C63E58" w:rsidRDefault="00C63E58" w:rsidP="00087E9F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5E046CBD" w14:textId="20C6812F" w:rsidR="00C63E58" w:rsidRDefault="00A52918" w:rsidP="00087E9F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                                                     </w:t>
      </w:r>
      <w:r w:rsidRPr="008666E4">
        <w:rPr>
          <w:rFonts w:ascii="Times New Roman" w:eastAsia="Times New Roman" w:hAnsi="Times New Roman" w:cs="Times New Roman"/>
          <w:b/>
          <w:spacing w:val="-3"/>
          <w:sz w:val="24"/>
        </w:rPr>
        <w:t>Workshop Agenda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</w:p>
    <w:p w14:paraId="4289C68E" w14:textId="3A931A4A" w:rsidR="00A52918" w:rsidRDefault="00A52918" w:rsidP="00087E9F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31A60ABC" w14:textId="7BAF3ACC" w:rsidR="00800DB3" w:rsidRDefault="00A52918" w:rsidP="00800DB3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>6:</w:t>
      </w:r>
      <w:r w:rsidR="008666E4">
        <w:rPr>
          <w:rFonts w:ascii="Times New Roman" w:eastAsia="Times New Roman" w:hAnsi="Times New Roman" w:cs="Times New Roman"/>
          <w:b/>
          <w:spacing w:val="-3"/>
          <w:sz w:val="24"/>
        </w:rPr>
        <w:t xml:space="preserve">30 </w:t>
      </w:r>
      <w:r w:rsidR="005B4DF4">
        <w:rPr>
          <w:rFonts w:ascii="Times New Roman" w:eastAsia="Times New Roman" w:hAnsi="Times New Roman" w:cs="Times New Roman"/>
          <w:b/>
          <w:spacing w:val="-3"/>
          <w:sz w:val="24"/>
        </w:rPr>
        <w:t xml:space="preserve">PM </w:t>
      </w:r>
      <w:r w:rsidR="00B5507E">
        <w:rPr>
          <w:rFonts w:ascii="Times New Roman" w:eastAsia="Times New Roman" w:hAnsi="Times New Roman" w:cs="Times New Roman"/>
          <w:b/>
          <w:spacing w:val="-3"/>
          <w:sz w:val="24"/>
        </w:rPr>
        <w:t>Common Council</w:t>
      </w:r>
      <w:r w:rsidR="008666E4">
        <w:rPr>
          <w:rFonts w:ascii="Times New Roman" w:eastAsia="Times New Roman" w:hAnsi="Times New Roman" w:cs="Times New Roman"/>
          <w:b/>
          <w:spacing w:val="-3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                         Re: </w:t>
      </w:r>
      <w:r w:rsidR="00B5507E">
        <w:rPr>
          <w:rFonts w:ascii="Times New Roman" w:eastAsia="Times New Roman" w:hAnsi="Times New Roman" w:cs="Times New Roman"/>
          <w:b/>
          <w:spacing w:val="-3"/>
          <w:sz w:val="24"/>
        </w:rPr>
        <w:t>Canal Fest</w:t>
      </w:r>
      <w:r w:rsidR="00164B35">
        <w:rPr>
          <w:rFonts w:ascii="Times New Roman" w:eastAsia="Times New Roman" w:hAnsi="Times New Roman" w:cs="Times New Roman"/>
          <w:b/>
          <w:spacing w:val="-3"/>
          <w:sz w:val="24"/>
        </w:rPr>
        <w:t>-Manhattan Street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</w:p>
    <w:p w14:paraId="3BB46385" w14:textId="6DF72D2C" w:rsidR="00DF44DC" w:rsidRDefault="00A52918" w:rsidP="00800DB3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                                                                                  </w:t>
      </w:r>
      <w:r w:rsidR="00164B35">
        <w:rPr>
          <w:rFonts w:ascii="Times New Roman" w:eastAsia="Times New Roman" w:hAnsi="Times New Roman" w:cs="Times New Roman"/>
          <w:b/>
          <w:spacing w:val="-3"/>
          <w:sz w:val="24"/>
        </w:rPr>
        <w:t xml:space="preserve">             Parking Lot Discussion</w:t>
      </w:r>
    </w:p>
    <w:p w14:paraId="55D59520" w14:textId="77777777" w:rsidR="00C63E58" w:rsidRDefault="00C63E58" w:rsidP="00087E9F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1D9FD8E3" w14:textId="5929EFB0" w:rsidR="00DD6628" w:rsidRDefault="005B4DF4" w:rsidP="005B4DF4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>6:</w:t>
      </w:r>
      <w:r w:rsidR="00800DB3">
        <w:rPr>
          <w:rFonts w:ascii="Times New Roman" w:eastAsia="Times New Roman" w:hAnsi="Times New Roman" w:cs="Times New Roman"/>
          <w:b/>
          <w:spacing w:val="-3"/>
          <w:sz w:val="24"/>
        </w:rPr>
        <w:t>45</w:t>
      </w:r>
      <w:r w:rsidR="00C63E5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A52918">
        <w:rPr>
          <w:rFonts w:ascii="Times New Roman" w:eastAsia="Times New Roman" w:hAnsi="Times New Roman" w:cs="Times New Roman"/>
          <w:b/>
          <w:spacing w:val="-3"/>
          <w:sz w:val="24"/>
        </w:rPr>
        <w:t xml:space="preserve">PM </w:t>
      </w:r>
      <w:r w:rsidR="00800DB3">
        <w:rPr>
          <w:rFonts w:ascii="Times New Roman" w:eastAsia="Times New Roman" w:hAnsi="Times New Roman" w:cs="Times New Roman"/>
          <w:b/>
          <w:spacing w:val="-3"/>
          <w:sz w:val="24"/>
        </w:rPr>
        <w:t>City Attorney</w:t>
      </w:r>
      <w:r w:rsidR="00C63E58">
        <w:rPr>
          <w:rFonts w:ascii="Times New Roman" w:eastAsia="Times New Roman" w:hAnsi="Times New Roman" w:cs="Times New Roman"/>
          <w:b/>
          <w:spacing w:val="-3"/>
          <w:sz w:val="24"/>
        </w:rPr>
        <w:tab/>
      </w:r>
      <w:r w:rsidR="00C63E58">
        <w:rPr>
          <w:rFonts w:ascii="Times New Roman" w:eastAsia="Times New Roman" w:hAnsi="Times New Roman" w:cs="Times New Roman"/>
          <w:b/>
          <w:spacing w:val="-3"/>
          <w:sz w:val="24"/>
        </w:rPr>
        <w:tab/>
        <w:t>-</w:t>
      </w:r>
      <w:r w:rsidR="00C63E58">
        <w:rPr>
          <w:rFonts w:ascii="Times New Roman" w:eastAsia="Times New Roman" w:hAnsi="Times New Roman" w:cs="Times New Roman"/>
          <w:b/>
          <w:spacing w:val="-3"/>
          <w:sz w:val="24"/>
        </w:rPr>
        <w:tab/>
      </w:r>
      <w:r w:rsidR="00CC2D8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C63E58">
        <w:rPr>
          <w:rFonts w:ascii="Times New Roman" w:eastAsia="Times New Roman" w:hAnsi="Times New Roman" w:cs="Times New Roman"/>
          <w:b/>
          <w:spacing w:val="-3"/>
          <w:sz w:val="24"/>
        </w:rPr>
        <w:t xml:space="preserve">Re:  </w:t>
      </w:r>
      <w:r w:rsidR="00800DB3">
        <w:rPr>
          <w:rFonts w:ascii="Times New Roman" w:eastAsia="Times New Roman" w:hAnsi="Times New Roman" w:cs="Times New Roman"/>
          <w:b/>
          <w:spacing w:val="-3"/>
          <w:sz w:val="24"/>
        </w:rPr>
        <w:t>Proposed Changes to City Code</w:t>
      </w:r>
    </w:p>
    <w:p w14:paraId="189CED59" w14:textId="54507B3F" w:rsidR="005B4DF4" w:rsidRDefault="00800DB3" w:rsidP="005B4DF4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                                                                                                Section 103-Zoning</w:t>
      </w:r>
    </w:p>
    <w:p w14:paraId="2E9513E1" w14:textId="2828591C" w:rsidR="00CC2D80" w:rsidRDefault="00CC2D80" w:rsidP="005B4DF4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2EEF4DC1" w14:textId="0F7D68CB" w:rsidR="00CC2D80" w:rsidRDefault="00CC2D80" w:rsidP="005B4DF4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                                                                                        Re:  Sweeney Street Subdivision</w:t>
      </w:r>
    </w:p>
    <w:p w14:paraId="54E39151" w14:textId="394AA1B9" w:rsidR="005B4DF4" w:rsidRDefault="005B4DF4" w:rsidP="005B4DF4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7F2B131D" w14:textId="38DD18C4" w:rsidR="005B4DF4" w:rsidRDefault="005B4DF4" w:rsidP="005B4DF4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>7:00</w:t>
      </w:r>
      <w:r w:rsidR="00800DB3">
        <w:rPr>
          <w:rFonts w:ascii="Times New Roman" w:eastAsia="Times New Roman" w:hAnsi="Times New Roman" w:cs="Times New Roman"/>
          <w:b/>
          <w:spacing w:val="-3"/>
          <w:sz w:val="24"/>
        </w:rPr>
        <w:t xml:space="preserve">PM </w:t>
      </w:r>
      <w:r w:rsidR="00164B35">
        <w:rPr>
          <w:rFonts w:ascii="Times New Roman" w:eastAsia="Times New Roman" w:hAnsi="Times New Roman" w:cs="Times New Roman"/>
          <w:b/>
          <w:spacing w:val="-3"/>
          <w:sz w:val="24"/>
        </w:rPr>
        <w:t xml:space="preserve">Mayor                     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                                      </w:t>
      </w:r>
      <w:r w:rsidR="00CC2D8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Re:  </w:t>
      </w:r>
      <w:r w:rsidR="00164B35">
        <w:rPr>
          <w:rFonts w:ascii="Times New Roman" w:eastAsia="Times New Roman" w:hAnsi="Times New Roman" w:cs="Times New Roman"/>
          <w:b/>
          <w:spacing w:val="-3"/>
          <w:sz w:val="24"/>
        </w:rPr>
        <w:t>Bird Rides, Inc. (Stand Up Scooters)</w:t>
      </w:r>
    </w:p>
    <w:p w14:paraId="2FBFD48A" w14:textId="6D497E08" w:rsidR="00800DB3" w:rsidRDefault="00800DB3" w:rsidP="005B4DF4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3774F92F" w14:textId="150BEB47" w:rsidR="00800DB3" w:rsidRDefault="00800DB3" w:rsidP="005B4DF4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7:15PM Common Council                                         </w:t>
      </w:r>
      <w:r w:rsidR="00164B3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CC2D8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Re:  General Discussion</w:t>
      </w:r>
    </w:p>
    <w:p w14:paraId="226C6352" w14:textId="332AF9E3" w:rsidR="00024770" w:rsidRPr="00C35A78" w:rsidRDefault="00024770" w:rsidP="00334775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12C13CAE" w14:textId="1A419011" w:rsidR="00024770" w:rsidRPr="00C35A78" w:rsidRDefault="00024770" w:rsidP="00334775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58099DD2" w14:textId="77777777" w:rsidR="00475E3F" w:rsidRDefault="00B009A1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 w:rsidRPr="00C35A78">
        <w:rPr>
          <w:rFonts w:ascii="Times New Roman" w:eastAsia="Times New Roman" w:hAnsi="Times New Roman" w:cs="Times New Roman"/>
          <w:b/>
          <w:spacing w:val="-3"/>
          <w:sz w:val="24"/>
        </w:rPr>
        <w:tab/>
      </w:r>
      <w:r w:rsidRPr="00C35A78">
        <w:rPr>
          <w:rFonts w:ascii="Times New Roman" w:eastAsia="Times New Roman" w:hAnsi="Times New Roman" w:cs="Times New Roman"/>
          <w:b/>
          <w:spacing w:val="-3"/>
          <w:sz w:val="24"/>
        </w:rPr>
        <w:tab/>
      </w:r>
      <w:r w:rsidRPr="00C35A78">
        <w:rPr>
          <w:rFonts w:ascii="Times New Roman" w:eastAsia="Times New Roman" w:hAnsi="Times New Roman" w:cs="Times New Roman"/>
          <w:b/>
          <w:spacing w:val="-3"/>
          <w:sz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</w:rPr>
        <w:t>Respectfully submitted,</w:t>
      </w:r>
    </w:p>
    <w:p w14:paraId="03F86925" w14:textId="77777777" w:rsidR="00475E3F" w:rsidRDefault="00475E3F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6BE65A79" w14:textId="77777777" w:rsidR="00475E3F" w:rsidRDefault="00475E3F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2EDE4DB8" w14:textId="77777777" w:rsidR="00475E3F" w:rsidRDefault="00475E3F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</w:p>
    <w:p w14:paraId="21584DEF" w14:textId="77777777" w:rsidR="00475E3F" w:rsidRDefault="00B009A1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</w:rPr>
        <w:tab/>
        <w:t>Donna L. Braun</w:t>
      </w:r>
    </w:p>
    <w:p w14:paraId="0620EF3D" w14:textId="6464B893" w:rsidR="00475E3F" w:rsidRDefault="00B009A1">
      <w:pPr>
        <w:tabs>
          <w:tab w:val="left" w:pos="1440"/>
          <w:tab w:val="left" w:pos="1080"/>
          <w:tab w:val="left" w:pos="2070"/>
          <w:tab w:val="left" w:pos="3600"/>
        </w:tabs>
        <w:suppressAutoHyphens/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b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</w:rPr>
        <w:tab/>
        <w:t>City Clerk-Treasurer</w:t>
      </w:r>
    </w:p>
    <w:sectPr w:rsidR="00475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0CC7"/>
    <w:multiLevelType w:val="hybridMultilevel"/>
    <w:tmpl w:val="B1A0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31B5E"/>
    <w:multiLevelType w:val="hybridMultilevel"/>
    <w:tmpl w:val="3EBC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979032">
    <w:abstractNumId w:val="0"/>
  </w:num>
  <w:num w:numId="2" w16cid:durableId="133105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3F"/>
    <w:rsid w:val="0001040B"/>
    <w:rsid w:val="00024770"/>
    <w:rsid w:val="00027A8E"/>
    <w:rsid w:val="00087E9F"/>
    <w:rsid w:val="000A1EBE"/>
    <w:rsid w:val="00114D38"/>
    <w:rsid w:val="00117E09"/>
    <w:rsid w:val="00145CF5"/>
    <w:rsid w:val="00164B35"/>
    <w:rsid w:val="00181701"/>
    <w:rsid w:val="001B4FD7"/>
    <w:rsid w:val="0021019C"/>
    <w:rsid w:val="0022039A"/>
    <w:rsid w:val="00306ADD"/>
    <w:rsid w:val="00334775"/>
    <w:rsid w:val="00355922"/>
    <w:rsid w:val="003A1A80"/>
    <w:rsid w:val="00455714"/>
    <w:rsid w:val="00475D97"/>
    <w:rsid w:val="00475E3F"/>
    <w:rsid w:val="00480C6E"/>
    <w:rsid w:val="0048204C"/>
    <w:rsid w:val="004C11FD"/>
    <w:rsid w:val="004E262B"/>
    <w:rsid w:val="005000D8"/>
    <w:rsid w:val="005011B3"/>
    <w:rsid w:val="00541346"/>
    <w:rsid w:val="005834BE"/>
    <w:rsid w:val="005B4DF4"/>
    <w:rsid w:val="005E6FB9"/>
    <w:rsid w:val="00614101"/>
    <w:rsid w:val="006150B3"/>
    <w:rsid w:val="00664A6F"/>
    <w:rsid w:val="006C4CDA"/>
    <w:rsid w:val="006E02BF"/>
    <w:rsid w:val="00703A46"/>
    <w:rsid w:val="007325F8"/>
    <w:rsid w:val="00733CE6"/>
    <w:rsid w:val="00760095"/>
    <w:rsid w:val="00774BA7"/>
    <w:rsid w:val="007A3AD5"/>
    <w:rsid w:val="00800DB3"/>
    <w:rsid w:val="00811353"/>
    <w:rsid w:val="00850D49"/>
    <w:rsid w:val="00851577"/>
    <w:rsid w:val="008666E4"/>
    <w:rsid w:val="00872B97"/>
    <w:rsid w:val="008D3600"/>
    <w:rsid w:val="00911788"/>
    <w:rsid w:val="009B390C"/>
    <w:rsid w:val="009D4E6B"/>
    <w:rsid w:val="009F60E8"/>
    <w:rsid w:val="00A0171F"/>
    <w:rsid w:val="00A247C7"/>
    <w:rsid w:val="00A52918"/>
    <w:rsid w:val="00A655E7"/>
    <w:rsid w:val="00B009A1"/>
    <w:rsid w:val="00B446C9"/>
    <w:rsid w:val="00B54EB1"/>
    <w:rsid w:val="00B5507E"/>
    <w:rsid w:val="00B67C82"/>
    <w:rsid w:val="00B86F8D"/>
    <w:rsid w:val="00BA370B"/>
    <w:rsid w:val="00BD2EB9"/>
    <w:rsid w:val="00C244C4"/>
    <w:rsid w:val="00C35A78"/>
    <w:rsid w:val="00C4562E"/>
    <w:rsid w:val="00C47DE2"/>
    <w:rsid w:val="00C63E58"/>
    <w:rsid w:val="00CB2DF4"/>
    <w:rsid w:val="00CC2D80"/>
    <w:rsid w:val="00D072F5"/>
    <w:rsid w:val="00D24387"/>
    <w:rsid w:val="00D36107"/>
    <w:rsid w:val="00D5115D"/>
    <w:rsid w:val="00D810E9"/>
    <w:rsid w:val="00DD1263"/>
    <w:rsid w:val="00DD6628"/>
    <w:rsid w:val="00DF44DC"/>
    <w:rsid w:val="00E24756"/>
    <w:rsid w:val="00E935DF"/>
    <w:rsid w:val="00EF7AF5"/>
    <w:rsid w:val="00F26099"/>
    <w:rsid w:val="00F7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39D9"/>
  <w15:docId w15:val="{C95B51F1-E630-4E18-9E41-8F0555DA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37E8-EA1A-4AC2-B9BD-797BA769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Swartz</dc:creator>
  <cp:lastModifiedBy>Donna  Braun</cp:lastModifiedBy>
  <cp:revision>4</cp:revision>
  <cp:lastPrinted>2022-06-09T18:17:00Z</cp:lastPrinted>
  <dcterms:created xsi:type="dcterms:W3CDTF">2022-07-07T14:18:00Z</dcterms:created>
  <dcterms:modified xsi:type="dcterms:W3CDTF">2022-07-07T17:04:00Z</dcterms:modified>
</cp:coreProperties>
</file>